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6475e3-9019-4df3-b023-c5abc649d9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7122f2-bc87-43be-8e27-3c80da4a16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1e116f-71bc-4166-bbea-37e8b16695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0edaa1-b72d-4087-b23d-d203acc961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be45ac-e4bf-40e6-b4aa-c69a518cfb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73fc32-e82c-4b93-8a48-104cb89a4b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e48587-0327-4fc2-92ed-afcfcf36a9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031aec-2bff-4e15-8f44-7d1c3464e8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4e2b1f-3696-4d50-8b1c-1dca3de563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c64ff4-e495-4e77-bf12-513b83d002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22c6a4-b798-4ddf-aa42-b928af10d3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7944d4-866f-4ec3-ab47-3f39d1ffba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075854-fc02-47ac-b10c-9f9b6a3b0f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3fc355-5ddf-4bd7-a035-a1439a8f3f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1ecf3c-42ed-464c-a5c4-e6ed1e70c9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ee545c-8c5a-41cd-adca-c705342525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2f6c6e-bad1-44ef-944c-340f03086d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63ba1f-fefc-47dc-9b4d-44052b579a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f1614b-71e4-405c-9ac3-6f6eab9e84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132e79-9132-452e-8f9e-9597ff6c87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c3e1a1-e0d4-45d4-9cad-78c8d28fb9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2d249c-fc43-47a0-b711-c677b39728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4b4b5f-804e-4209-9f07-120d25a746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4f6bfa-b409-4b32-af80-c6ca238622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ba8eb3-de1e-44c5-a2f6-1dfd5db98b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507874-250c-4d52-8312-09b363e953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05cd6e-b2f7-410a-855e-ddf2637204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574847-b075-478b-a7b8-0ec817ec30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179b7a-a312-491d-b7d5-ed2258e8d9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be45ac-e4bf-40e6-b4aa-c69a518cfb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f01934-d1cc-40bf-89ac-ad7647574f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25fa1a-bd6d-4a78-97d5-b780375340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a57128-9b0e-4d5d-b3b5-cde5f043d2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b41973-e4c8-4930-9d77-44b9a3cb69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5c9f0a-6904-431d-afa7-4cdbcff0be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dff5ae-b173-4748-9552-8c376d8aac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c7cdf0-20de-481a-8d8a-565d9e9c21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e02ce7-5bfb-4fec-a9f6-5dfaf15682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f527c5-c40f-4820-9086-a1b5d1cc92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860aa1-fd03-4d61-a73e-6f8d9895f0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c19eaa-51ab-4ae1-a22a-f0e7f0f2c9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93390d-71f0-440c-9b70-2a4d6cf306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947515-7c11-4745-9028-5e517aa231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713418-e16e-43b7-a94a-d6b465025b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d8b6e3-48a9-4600-8ced-d506ee0969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e810c7-3869-44e2-8e9f-671ae58ba4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06ac68-0133-48aa-a118-f6e94f2175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46590f-6915-425e-92be-8aea54f0a1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8afecc-eaf0-4a14-82f0-b2f656cc62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a2c853-5ac1-48ec-b521-456569b7f3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0412e4-e412-4012-be79-803016bc3b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650db1-e419-4ea7-bfdd-99a50e44c3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2ea1d3-208e-429e-a67b-6072d499c4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7944d4-866f-4ec3-ab47-3f39d1ffba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4c01ab-5134-4743-bc84-59b6b8762f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0d19c7-a1bd-4427-9aad-4d996ba995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8e337a-b5a5-4890-a348-3590a3ac00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c63fb7-c5f6-4420-b802-17d10d5e5a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853bfa-2031-48bb-976c-e1da6933e6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69f03d-0cb2-4ffe-99a6-a0217129e8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2eb731-d82e-4e09-9aea-7f829f6aef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66405b-be16-4232-bbcd-8a84395dae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d36445-678a-4aea-848c-31b99b268f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bf25d9-44dd-489e-a5a0-83feee6bb3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2ceeec-2038-4224-b47f-7fbf5ed946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50a8f9-14f1-4f75-9b36-0ac212f7c5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0aec03-db16-40a5-a8dc-cff17cc664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7b6efe-140a-4f1f-be48-0ce374e552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f32262-2a97-40fa-9b8e-97a0c9cccc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99a777-3b06-446f-b947-885a9a40f1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4f840d-c8fe-46dc-8fcc-e524d706d7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86d81b-e4c9-44da-9bad-471a724ab1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a24995-40af-45ff-b1b6-5660bce2e0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99a777-3b06-446f-b947-885a9a40f1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428e2d-1239-439d-8182-5c93d59f54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83de80-c243-4a55-b9bf-e79704158b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5aa030-5876-4d26-950e-c270ecb7d5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387317-8c17-47a6-8ccb-dbd9f3102f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d46936-e395-42ad-9bb8-921582115c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3debf5-9e56-42cc-b2e4-0328559d46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09713a-f3c2-428d-b553-e12ab811de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4e4b2b-cada-429c-89ff-69aa9d4ab3f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38f11c-a572-4212-9591-838791a196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5a606b-efea-436a-9d66-846440d118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def7d0-bf6b-4bb4-880d-30d4c73403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e311c6-37d8-43fe-81ff-cc428aca89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198d55-514f-46ba-854e-a483c9bbbd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326092-d986-474b-bfad-f1d7a6481f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e7c80d-e3af-4e12-bf1f-79b510d953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4f25bf-973a-44ca-b8c4-31d848a8c6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22ef4d-9c46-45e9-95cb-902e916907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0b9884-f6d2-4b26-8b4c-8826bd68f8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8deed8-1494-43fc-8d20-16e0fd5031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6809cb-157f-49c3-bb1c-e99bdb8531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30c8f1-47e0-43a2-ae84-55d814adbc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32427a-29e1-424c-8d5c-90053eef22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7acc1d-546c-4df2-b904-6d3fbcda21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d848fa-7464-4c2e-a5b8-3a291a0717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ba5e2a-56b7-4751-91ac-ec1da8ab6a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0b294f-cb9b-4011-b5f1-1fc515a0a5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f39107-9cda-4f20-b694-8cddccfba8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6d0428-14c7-49fb-a15d-413edf3c56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feb0af-bfe8-4eb1-bcfb-ba44b17882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de2f57-d46a-44dd-b737-667129f22b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1c6ca7-0c57-4107-b9b0-a5c84891fb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bdb8bf-c8dd-4792-879d-6dcd0cfaad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e8fa68-cb7c-432c-8e80-d39279e8f9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8f73366-b755-4040-a0d7-4d651f62be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be45ac-e4bf-40e6-b4aa-c69a518cfb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204dfe-60ca-4404-97b0-26b7b5b388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620c7e-6d15-4082-afc0-2605486d2b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4c67e2-b75a-4e0c-8ee7-bffbae3304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3fd4bf-1959-44da-9653-d75f1a4c12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6acd5a-b78e-4e5a-83af-edae2b8b0b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883bb6-5d05-4408-80c3-03874e3984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0fca64-c28d-4a3b-8b8b-0f8c646c83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1a1afe-29ad-4e98-b848-9fb3d52f5c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3abd8d-462b-4905-aa77-dc95a0bcd7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7944d4-866f-4ec3-ab47-3f39d1ffba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4b2ab9-bff8-448e-87fe-66a688591f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8afecc-eaf0-4a14-82f0-b2f656cc62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0aec03-db16-40a5-a8dc-cff17cc664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2958b8-6e44-4cc0-aae8-255d7c11e4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be7b63-f11e-4280-ac40-22b5a8f098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b11a39-9194-4468-8da8-882340dc85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ff0f9b-8c06-414b-93c0-eb3c5c3390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2a6d4f-9d25-4da7-97b4-e0fe82fe35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fdc127-e40c-4050-afa0-65388cd269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262dfb-5187-49b4-9f98-18da83fb16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64ea9b-f317-4487-a8cc-d76fbb627c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e9156b-b02f-4381-8695-ffd76f6749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e09701-99e9-4b1e-a398-a135e6e55c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2a6d4f-9d25-4da7-97b4-e0fe82fe35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2a63f1-adc0-48b3-b635-4ea48b8db3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922123-af6b-4bb6-878f-23a82b6972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b77678-bb81-474f-97e9-babdb56f5a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576ab8-231c-4ad2-8dee-534cb1f910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f8e414-8b8c-46f5-bd12-4d263b09cc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545c93-5f08-459d-8390-8f8c57d348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79bfd6-ca74-4413-b1ce-8c2c32b1e1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17e523-27bd-49ef-a61a-fa3c717cfd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01dc7b-9934-42c0-a673-1d55e742ae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8afecc-eaf0-4a14-82f0-b2f656cc62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84f128-89b7-41ef-9430-b52978ac61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6d9b3d-5509-42b0-825b-456b14ae0f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84b32e-92d9-4e2f-9785-0958579cdd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bbd7c7-fb54-4cb1-813f-c0033cfa85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79ba29-07a6-4bb8-8f02-b51d846b54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1d9980-932c-4388-a899-b1125df522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bafb84-bfa7-450b-90f2-90038b2570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8c185f-b720-470e-be81-d4a4fffd13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53dcfc-59c5-40ed-b403-c98549c4fa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724543-c84f-4eb6-b5ab-894e854c6a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a296ac-9543-40a2-9414-633aab6e98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6d9b3d-5509-42b0-825b-456b14ae0f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6f6012-b3c3-4fc5-ad33-939581852f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fa5c74-ba64-41c8-ba9c-14422b6c29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c65949-cb8f-4e5b-b49d-7fc24ab088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456b04-5144-4737-ae45-219dcb1eee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b7cc1b-dcb8-4c7a-ac75-bce03b8133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ed4893-dae4-472c-90dc-d1a611d5a2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bb94a1-81ba-4ae4-86cc-1d32b63494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65a3f1-643a-4498-8df9-58efe29b72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7933a1-fdf9-4b73-8552-b70f41f87a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750ac7-1ce2-4921-8bf0-00cb3d746b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1221a8-69e9-4aba-af4f-54881cd047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045bd8-9ed6-4927-9831-4f9c04b1c9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9b1321-2f09-4218-af3b-126f571a0a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d8cc14-5bb1-4e5b-9425-30d41bdb67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272e85-7d50-4ea8-811e-451a75368d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c0c714-d747-42a3-9c13-ae57717258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22e923-13f1-4cdb-a01d-467817fa19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dbeb6d-1985-4351-aba1-780593e7b4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87e6f8-1385-4bbf-811d-713cb57ba8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731acf-f14b-4117-9577-05ba5f6a2b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b1ef91-b3f6-401e-af45-51775c33e3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92a65d-30c9-425f-94aa-f5ce8149dd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c73f7b-be29-44b3-9b7f-48b0b267f6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98ecbc-5bb6-40f6-bab8-a8360a1c30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779cca-4c57-4323-9725-44d325462a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fc9788-b0ab-426d-a2bb-14941ba892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1564ab-c15f-4bb8-a545-355c26af9c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09744d-171c-4807-a62c-999631eb38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e79ee5-2954-46f1-a76d-8bf7cd617d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fe3b36-6d1f-4de6-9d99-2425e0531b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2f6c6e-bad1-44ef-944c-340f03086d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289530-a1cf-42c7-a45b-9ae7ca204a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ec24a4-a199-4bfa-8171-d1c566bba5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bec5ed-4ecd-4a7f-b224-b997bb8260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ebd5ba-0d37-451b-aa96-f645fef94c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b289f9-bbd8-41aa-9602-a2d7db0cd8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fcd36b-8a33-4e2d-91e8-9d8bb33874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0ecd29-3e17-4347-b893-7b02af5361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6bc751-d110-4dd5-91e0-6f00bddcd2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91367d-2259-4059-9853-7279b0a30d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5ca224-eee5-4330-9abc-6d739c51fb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109c9e-804e-42bf-a576-206e25db3d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f0770c-6c24-4d53-9c26-db1d3aee95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ea80be-854c-4c6d-9b32-6cc2ce8d18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5cec5a-5bbc-47f2-944d-4afa4c1688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894fac-9f9c-47e0-897f-16f28edac2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dcea02-9b17-479c-9bb2-b8bc01d010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e25605-070d-4d97-95b9-bc0218884e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693e98-7c20-4023-8e90-0dd7b5179a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41312d-bf48-416f-ac1c-5f0a791a69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435fad-8184-43b2-b090-6653865183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1e5c05-e9a8-4599-b1ec-6ba86422d5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56878d-bcaf-4cca-b17b-2772e19014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dff6f2-8328-46a9-aaaf-48f844ffa3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6e65b8-e297-44a6-a3a0-53e377c353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219f3f-733f-4eb9-847d-4ab48c70e0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3eab43-f4a7-4151-bb03-0b2bf18be1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f0770c-6c24-4d53-9c26-db1d3aee95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ea80be-854c-4c6d-9b32-6cc2ce8d18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77a24e-d5f9-4142-a662-b1dcc071c9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a78a84-ebf6-46db-a42f-e42eff20ba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f6f144-d3f1-4720-9a27-859f109326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371168-b979-41de-b515-e3b4bd5f84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f147bc-a5a4-443a-84c5-84e98d9cfd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e52d0d-f6b7-4d7e-a5e6-1f838e6d44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e28f6f-89d3-40b3-9d4a-ac09ae4590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5085f7-dede-4ef5-b763-661e567fb1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8e337a-b5a5-4890-a348-3590a3ac00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cf20b1-0fac-46e5-98fc-3e9682efa4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8afecc-eaf0-4a14-82f0-b2f656cc62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7dfde8-81b7-4d49-8601-390247d4e1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0ec353-c75b-4303-aafd-afd6518d4f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